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695F1FF2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CA4E31">
        <w:rPr>
          <w:rFonts w:ascii="宋体" w:eastAsia="宋体" w:hAnsi="宋体" w:hint="eastAsia"/>
          <w:b/>
          <w:sz w:val="32"/>
          <w:szCs w:val="32"/>
        </w:rPr>
        <w:t>整椅振动</w:t>
      </w:r>
      <w:proofErr w:type="gramEnd"/>
      <w:r w:rsidR="00CA4E31">
        <w:rPr>
          <w:rFonts w:ascii="宋体" w:eastAsia="宋体" w:hAnsi="宋体"/>
          <w:b/>
          <w:sz w:val="32"/>
          <w:szCs w:val="32"/>
        </w:rPr>
        <w:t>耐久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3-3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6C2DD651" w:rsidR="006D3344" w:rsidRDefault="0025545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31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03939813" w:rsidR="006D3344" w:rsidRDefault="0025545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1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09B339D9" w:rsidR="006D3344" w:rsidRDefault="0025545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1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7D819BB6" w:rsidR="006D3344" w:rsidRDefault="00CA4E3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0794460B" w:rsidR="00CA4E31" w:rsidRPr="00CA4E31" w:rsidRDefault="00CA4E31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J</w:t>
            </w:r>
            <w:r>
              <w:rPr>
                <w:rFonts w:asciiTheme="minorEastAsia" w:hAnsiTheme="minorEastAsia"/>
              </w:rPr>
              <w:t>6L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7CD14801" w:rsidR="006D3344" w:rsidRDefault="00CA4E31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010JH13-C00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3FEDFF4D" w:rsidR="006D3344" w:rsidRDefault="008F7DB5" w:rsidP="008F7D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50BE66EC" w:rsidR="00AD6B83" w:rsidRDefault="0025775B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proofErr w:type="gramStart"/>
            <w:r>
              <w:rPr>
                <w:rFonts w:ascii="宋体" w:hAnsi="宋体"/>
              </w:rPr>
              <w:t>世</w:t>
            </w:r>
            <w:proofErr w:type="gramEnd"/>
            <w:r>
              <w:rPr>
                <w:rFonts w:ascii="宋体" w:hAnsi="宋体"/>
              </w:rPr>
              <w:t>新</w:t>
            </w:r>
          </w:p>
          <w:p w14:paraId="4CB18233" w14:textId="55CB0F56" w:rsidR="006D3344" w:rsidRDefault="00AD6B83" w:rsidP="002577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25775B">
              <w:rPr>
                <w:rFonts w:ascii="宋体" w:hAnsi="宋体"/>
              </w:rPr>
              <w:t>18612905895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348977B7" w:rsidR="006D3344" w:rsidRDefault="0025775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12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30DFD985" w:rsidR="006D3344" w:rsidRDefault="0025775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25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6E24157D" w:rsidR="006D3344" w:rsidRDefault="0025775B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整椅振动</w:t>
            </w:r>
            <w:proofErr w:type="gramEnd"/>
            <w:r>
              <w:rPr>
                <w:rFonts w:ascii="宋体" w:eastAsia="宋体" w:hAnsi="宋体"/>
              </w:rPr>
              <w:t>耐久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02403732" w:rsidR="006D3344" w:rsidRDefault="0025775B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A6800-B90-1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343FC6C9" w:rsidR="006D3344" w:rsidRDefault="00DA047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F7DB5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7F39FD33" w:rsidR="006D3344" w:rsidRDefault="00B24ACC" w:rsidP="00C0339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3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5775B">
                  <w:rPr>
                    <w:rFonts w:ascii="宋体" w:hAnsi="宋体" w:hint="eastAsia"/>
                  </w:rPr>
                  <w:t>2025年3月12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F7DB5">
                  <w:rPr>
                    <w:rFonts w:ascii="宋体" w:hAnsi="宋体"/>
                  </w:rPr>
                  <w:t>座椅</w:t>
                </w:r>
                <w:r w:rsidR="008F7DB5">
                  <w:rPr>
                    <w:rFonts w:ascii="宋体" w:hAnsi="宋体" w:hint="eastAsia"/>
                  </w:rPr>
                  <w:t>开</w:t>
                </w:r>
                <w:r w:rsidR="008F7DB5">
                  <w:rPr>
                    <w:rFonts w:ascii="宋体" w:hAnsi="宋体"/>
                  </w:rPr>
                  <w:t>发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5775B">
              <w:rPr>
                <w:rFonts w:asciiTheme="minorEastAsia" w:hAnsiTheme="minorEastAsia" w:hint="eastAsia"/>
              </w:rPr>
              <w:t>J</w:t>
            </w:r>
            <w:r w:rsidR="0025775B">
              <w:rPr>
                <w:rFonts w:asciiTheme="minorEastAsia" w:hAnsiTheme="minorEastAsia"/>
              </w:rPr>
              <w:t>6L</w:t>
            </w:r>
            <w:r w:rsidR="00C03391">
              <w:rPr>
                <w:rFonts w:asciiTheme="minorEastAsia" w:hAnsiTheme="minorEastAsia" w:hint="eastAsia"/>
              </w:rPr>
              <w:t>驾驶员</w:t>
            </w:r>
            <w:r w:rsidR="00C03391">
              <w:rPr>
                <w:rFonts w:asciiTheme="minorEastAsia" w:hAnsiTheme="minorEastAsia"/>
              </w:rPr>
              <w:t>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C03391">
              <w:rPr>
                <w:rFonts w:ascii="宋体" w:eastAsia="宋体" w:hAnsi="宋体" w:hint="eastAsia"/>
              </w:rPr>
              <w:t xml:space="preserve"> J</w:t>
            </w:r>
            <w:r w:rsidR="00C03391">
              <w:rPr>
                <w:rFonts w:ascii="宋体" w:eastAsia="宋体" w:hAnsi="宋体"/>
              </w:rPr>
              <w:t>A6800-B90-1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proofErr w:type="gramStart"/>
            <w:r>
              <w:rPr>
                <w:rFonts w:ascii="宋体" w:eastAsia="宋体" w:hAnsi="宋体" w:hint="eastAsia"/>
              </w:rPr>
              <w:t>进行</w:t>
            </w:r>
            <w:r w:rsidR="00C03391">
              <w:rPr>
                <w:rFonts w:ascii="宋体" w:eastAsia="宋体" w:hAnsi="宋体" w:hint="eastAsia"/>
              </w:rPr>
              <w:t>整椅振动</w:t>
            </w:r>
            <w:proofErr w:type="gramEnd"/>
            <w:r w:rsidR="00C03391">
              <w:rPr>
                <w:rFonts w:ascii="宋体" w:eastAsia="宋体" w:hAnsi="宋体"/>
              </w:rPr>
              <w:t>耐久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212AC1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14237338" w:rsidR="006D3344" w:rsidRDefault="00DA047E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03391">
                  <w:rPr>
                    <w:rFonts w:ascii="宋体" w:eastAsia="宋体" w:hAnsi="宋体" w:hint="eastAsia"/>
                  </w:rPr>
                  <w:t>2025年3月25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3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5545F">
                  <w:rPr>
                    <w:rFonts w:ascii="宋体" w:eastAsia="宋体" w:hAnsi="宋体" w:hint="eastAsia"/>
                  </w:rPr>
                  <w:t>2025年3月31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102A28A5" w:rsidR="006D3344" w:rsidRDefault="00B24ACC" w:rsidP="00C0339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03391">
              <w:rPr>
                <w:rFonts w:eastAsia="宋体" w:cs="Arial"/>
                <w:color w:val="000000"/>
              </w:rPr>
              <w:t>16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03391">
              <w:rPr>
                <w:rFonts w:eastAsia="宋体" w:cs="Arial"/>
                <w:color w:val="000000"/>
              </w:rPr>
              <w:t>28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336"/>
        <w:gridCol w:w="2001"/>
        <w:gridCol w:w="1840"/>
        <w:gridCol w:w="1161"/>
        <w:gridCol w:w="1958"/>
      </w:tblGrid>
      <w:tr w:rsidR="006D3344" w14:paraId="268B8AE6" w14:textId="77777777" w:rsidTr="00C03391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36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001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0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61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8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C03391">
        <w:tc>
          <w:tcPr>
            <w:tcW w:w="632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5F56ED07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336" w:type="dxa"/>
            <w:vAlign w:val="center"/>
          </w:tcPr>
          <w:p w14:paraId="19DE109D" w14:textId="54AA0A3A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2001" w:type="dxa"/>
            <w:vAlign w:val="center"/>
          </w:tcPr>
          <w:p w14:paraId="773023C2" w14:textId="1B7C9675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1840" w:type="dxa"/>
            <w:vAlign w:val="center"/>
          </w:tcPr>
          <w:p w14:paraId="0CD8C9AF" w14:textId="1078A561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8F7DB5">
              <w:rPr>
                <w:rFonts w:ascii="宋体" w:eastAsia="宋体" w:hAnsi="宋体" w:cs="宋体" w:hint="eastAsia"/>
              </w:rPr>
              <w:t>四平锐创动感</w:t>
            </w:r>
            <w:proofErr w:type="gramEnd"/>
            <w:r w:rsidRPr="008F7DB5">
              <w:rPr>
                <w:rFonts w:ascii="宋体" w:eastAsia="宋体" w:hAnsi="宋体" w:cs="宋体" w:hint="eastAsia"/>
              </w:rPr>
              <w:t>电子科技有限公司</w:t>
            </w:r>
          </w:p>
        </w:tc>
        <w:tc>
          <w:tcPr>
            <w:tcW w:w="1161" w:type="dxa"/>
            <w:vAlign w:val="center"/>
          </w:tcPr>
          <w:p w14:paraId="3694472B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平移：X、Y、Z≤±0.75mm</w:t>
            </w:r>
          </w:p>
          <w:p w14:paraId="717B0FA4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14:paraId="1913EA4F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行程回差：≤1mm</w:t>
            </w:r>
          </w:p>
          <w:p w14:paraId="73BDE9F4" w14:textId="2C10A98C" w:rsidR="006D3344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958" w:type="dxa"/>
            <w:vAlign w:val="center"/>
          </w:tcPr>
          <w:p w14:paraId="57C53C5C" w14:textId="3CA6A315" w:rsidR="006D3344" w:rsidRDefault="003741F9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8F7DB5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8F7DB5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811B33" w14:paraId="4EFA7538" w14:textId="77777777" w:rsidTr="00C03391">
        <w:tc>
          <w:tcPr>
            <w:tcW w:w="632" w:type="dxa"/>
            <w:vAlign w:val="center"/>
          </w:tcPr>
          <w:p w14:paraId="7753AACE" w14:textId="228EF802" w:rsidR="00811B33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5FCC8863" w14:textId="179DC57A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336" w:type="dxa"/>
            <w:vAlign w:val="center"/>
          </w:tcPr>
          <w:p w14:paraId="44991901" w14:textId="274B6CA3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2001" w:type="dxa"/>
            <w:vAlign w:val="center"/>
          </w:tcPr>
          <w:p w14:paraId="40610970" w14:textId="1B31B79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840" w:type="dxa"/>
            <w:vAlign w:val="center"/>
          </w:tcPr>
          <w:p w14:paraId="65B3F1DD" w14:textId="272C65E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161" w:type="dxa"/>
            <w:vAlign w:val="center"/>
          </w:tcPr>
          <w:p w14:paraId="4352A5DE" w14:textId="3E3A34C7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58" w:type="dxa"/>
            <w:vAlign w:val="center"/>
          </w:tcPr>
          <w:p w14:paraId="54B215C8" w14:textId="6D42D044" w:rsidR="00811B33" w:rsidRDefault="008F7DB5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  <w:tr w:rsidR="00C03391" w14:paraId="4A62A9D3" w14:textId="77777777" w:rsidTr="00C03391">
        <w:tc>
          <w:tcPr>
            <w:tcW w:w="632" w:type="dxa"/>
            <w:vAlign w:val="center"/>
          </w:tcPr>
          <w:p w14:paraId="595FE9C3" w14:textId="1808E7D2" w:rsidR="00C03391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4F97CAEF" w14:textId="4C28E5F0" w:rsidR="00C03391" w:rsidRPr="008F7DB5" w:rsidRDefault="00C03391" w:rsidP="0046404B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336" w:type="dxa"/>
            <w:vAlign w:val="center"/>
          </w:tcPr>
          <w:p w14:paraId="0D511EA6" w14:textId="60204299" w:rsidR="00C03391" w:rsidRPr="008F7DB5" w:rsidRDefault="00C03391" w:rsidP="0046404B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Q-072</w:t>
            </w:r>
          </w:p>
        </w:tc>
        <w:tc>
          <w:tcPr>
            <w:tcW w:w="2001" w:type="dxa"/>
            <w:vAlign w:val="center"/>
          </w:tcPr>
          <w:p w14:paraId="7C118863" w14:textId="4792554A" w:rsidR="00C03391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840" w:type="dxa"/>
            <w:vAlign w:val="center"/>
          </w:tcPr>
          <w:p w14:paraId="47AA461C" w14:textId="278959CF" w:rsidR="00C03391" w:rsidRPr="008F7DB5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161" w:type="dxa"/>
            <w:vAlign w:val="center"/>
          </w:tcPr>
          <w:p w14:paraId="6A507BA8" w14:textId="122EC3EC" w:rsidR="00C03391" w:rsidRPr="008F7DB5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±</w:t>
            </w:r>
            <w:r w:rsidRPr="00C03391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58" w:type="dxa"/>
            <w:vAlign w:val="center"/>
          </w:tcPr>
          <w:p w14:paraId="2CA4D3EB" w14:textId="3FC3EE13" w:rsidR="00C03391" w:rsidRDefault="00C03391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2月19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>
        <w:trPr>
          <w:trHeight w:val="751"/>
        </w:trPr>
        <w:tc>
          <w:tcPr>
            <w:tcW w:w="10564" w:type="dxa"/>
          </w:tcPr>
          <w:p w14:paraId="66053B1F" w14:textId="77777777" w:rsidR="00851097" w:rsidRDefault="00851097" w:rsidP="00851097">
            <w:r>
              <w:rPr>
                <w:rFonts w:hint="eastAsia"/>
              </w:rPr>
              <w:t>试验条件如下：</w:t>
            </w:r>
          </w:p>
          <w:p w14:paraId="71B9F12C" w14:textId="77777777" w:rsidR="00851097" w:rsidRDefault="00851097" w:rsidP="0085109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工装将座椅固定到台架中心；</w:t>
            </w:r>
          </w:p>
          <w:p w14:paraId="056607D2" w14:textId="77777777" w:rsidR="00851097" w:rsidRDefault="00851097" w:rsidP="0085109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滑轨调整到设计位置或指定位置；</w:t>
            </w:r>
          </w:p>
          <w:p w14:paraId="3CB18271" w14:textId="476D2738" w:rsidR="00851097" w:rsidRDefault="0079144B" w:rsidP="00851097">
            <w:r>
              <w:t>3</w:t>
            </w:r>
            <w:r w:rsidR="00851097">
              <w:t>.</w:t>
            </w:r>
            <w:r w:rsidR="00851097">
              <w:rPr>
                <w:rFonts w:hint="eastAsia"/>
              </w:rPr>
              <w:t>靠背调节到设计角度或客户指定角度；</w:t>
            </w:r>
          </w:p>
          <w:p w14:paraId="3D287F4A" w14:textId="5CD43DDD" w:rsidR="00851097" w:rsidRDefault="0079144B" w:rsidP="00851097">
            <w:r>
              <w:t>4</w:t>
            </w:r>
            <w:r w:rsidR="00851097">
              <w:t>.</w:t>
            </w:r>
            <w:r w:rsidR="00851097">
              <w:rPr>
                <w:rFonts w:hint="eastAsia"/>
              </w:rPr>
              <w:t>将</w:t>
            </w:r>
            <w:r w:rsidR="00851097">
              <w:rPr>
                <w:rFonts w:hint="eastAsia"/>
              </w:rPr>
              <w:t>6</w:t>
            </w:r>
            <w:r w:rsidR="00851097">
              <w:t>8</w:t>
            </w:r>
            <w:r w:rsidR="00851097">
              <w:rPr>
                <w:rFonts w:hint="eastAsia"/>
              </w:rPr>
              <w:t>kg</w:t>
            </w:r>
            <w:r w:rsidR="00851097">
              <w:rPr>
                <w:rFonts w:hint="eastAsia"/>
              </w:rPr>
              <w:t>的假人放置在</w:t>
            </w:r>
            <w:proofErr w:type="gramStart"/>
            <w:r w:rsidR="00851097">
              <w:rPr>
                <w:rFonts w:hint="eastAsia"/>
              </w:rPr>
              <w:t>座垫</w:t>
            </w:r>
            <w:proofErr w:type="gramEnd"/>
            <w:r w:rsidR="00851097">
              <w:rPr>
                <w:rFonts w:hint="eastAsia"/>
              </w:rPr>
              <w:t>上，使用安全带系紧，必要时可以使用绑带固定；</w:t>
            </w:r>
          </w:p>
          <w:p w14:paraId="55A804B3" w14:textId="68A86799" w:rsidR="00851097" w:rsidRDefault="0079144B" w:rsidP="00851097">
            <w:r>
              <w:t>5</w:t>
            </w:r>
            <w:r w:rsidR="00851097">
              <w:t>.</w:t>
            </w:r>
            <w:r w:rsidR="00851097">
              <w:rPr>
                <w:rFonts w:hint="eastAsia"/>
              </w:rPr>
              <w:t>防尘罩、罩壳、</w:t>
            </w:r>
            <w:proofErr w:type="gramStart"/>
            <w:r w:rsidR="00851097">
              <w:rPr>
                <w:rFonts w:hint="eastAsia"/>
              </w:rPr>
              <w:t>面套等</w:t>
            </w:r>
            <w:proofErr w:type="gramEnd"/>
            <w:r w:rsidR="00851097">
              <w:rPr>
                <w:rFonts w:hint="eastAsia"/>
              </w:rPr>
              <w:t>覆盖结构，如有观察或测量需求，在不影响试验进行和判定的前提下可拆卸或部分破坏。</w:t>
            </w:r>
          </w:p>
          <w:p w14:paraId="0F180BDF" w14:textId="078FFAC7" w:rsidR="00D72A8F" w:rsidRPr="00D72A8F" w:rsidRDefault="0079144B" w:rsidP="00851097">
            <w:pPr>
              <w:ind w:right="-102"/>
              <w:rPr>
                <w:rFonts w:ascii="宋体" w:hAnsi="宋体"/>
              </w:rPr>
            </w:pPr>
            <w:r>
              <w:t>6</w:t>
            </w:r>
            <w:r w:rsidR="00851097">
              <w:t>.</w:t>
            </w:r>
            <w:r w:rsidR="00851097">
              <w:rPr>
                <w:rFonts w:hint="eastAsia"/>
              </w:rPr>
              <w:t>戴姆勒</w:t>
            </w:r>
            <w:r w:rsidR="00851097">
              <w:t>路谱</w:t>
            </w:r>
            <w:r w:rsidR="00851097">
              <w:rPr>
                <w:rFonts w:hint="eastAsia"/>
              </w:rPr>
              <w:t>2</w:t>
            </w:r>
            <w:r w:rsidR="00C03391">
              <w:t>3</w:t>
            </w:r>
            <w:r w:rsidR="00851097">
              <w:rPr>
                <w:rFonts w:hint="eastAsia"/>
              </w:rPr>
              <w:t>0</w:t>
            </w:r>
            <w:r w:rsidR="00851097">
              <w:t>h</w:t>
            </w:r>
            <w:r>
              <w:rPr>
                <w:rFonts w:hint="eastAsia"/>
              </w:rPr>
              <w:t>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62A641E7" w14:textId="77777777" w:rsidR="00851097" w:rsidRPr="00B9083C" w:rsidRDefault="00851097" w:rsidP="00851097">
            <w:pPr>
              <w:rPr>
                <w:rFonts w:ascii="宋体" w:eastAsia="宋体" w:hAnsi="宋体"/>
                <w:color w:val="000000"/>
                <w:sz w:val="22"/>
              </w:rPr>
            </w:pP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>1.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ab/>
              <w:t>试验过程中座椅无解锁、跳齿等现象，无明显的金属撞击、金属摩擦等异响；</w:t>
            </w:r>
          </w:p>
          <w:p w14:paraId="38AC473E" w14:textId="3E6DD82D" w:rsidR="00851097" w:rsidRPr="00B9083C" w:rsidRDefault="00851097" w:rsidP="00851097">
            <w:pPr>
              <w:rPr>
                <w:rFonts w:ascii="宋体" w:eastAsia="宋体" w:hAnsi="宋体"/>
                <w:color w:val="000000"/>
                <w:sz w:val="22"/>
              </w:rPr>
            </w:pP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>2.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ab/>
              <w:t>试验后各功能正常解锁、锁止，调节顺畅，无卡滞、异响；</w:t>
            </w:r>
            <w:r w:rsidRPr="00B9083C">
              <w:rPr>
                <w:rFonts w:ascii="宋体" w:eastAsia="宋体" w:hAnsi="宋体"/>
                <w:color w:val="000000"/>
                <w:sz w:val="22"/>
              </w:rPr>
              <w:t xml:space="preserve"> </w:t>
            </w:r>
          </w:p>
          <w:p w14:paraId="1871A49D" w14:textId="77777777" w:rsidR="00851097" w:rsidRDefault="00851097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/>
                <w:color w:val="000000"/>
                <w:sz w:val="22"/>
              </w:rPr>
              <w:t>3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>.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ab/>
              <w:t>骨架结构无开焊、开裂或脱落；</w:t>
            </w:r>
          </w:p>
          <w:p w14:paraId="2A18D50D" w14:textId="1F48203F" w:rsidR="00C03391" w:rsidRPr="000013BD" w:rsidRDefault="00C03391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/>
                <w:color w:val="000000"/>
                <w:sz w:val="22"/>
              </w:rPr>
              <w:t>4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.</w:t>
            </w:r>
            <w:r>
              <w:rPr>
                <w:rFonts w:ascii="宋体" w:eastAsia="宋体" w:hAnsi="宋体"/>
                <w:color w:val="000000"/>
                <w:sz w:val="22"/>
              </w:rPr>
              <w:t xml:space="preserve">  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>记录各活动部位的衬套磨损情况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W w:w="10247" w:type="dxa"/>
              <w:tblLook w:val="04A0" w:firstRow="1" w:lastRow="0" w:firstColumn="1" w:lastColumn="0" w:noHBand="0" w:noVBand="1"/>
            </w:tblPr>
            <w:tblGrid>
              <w:gridCol w:w="1529"/>
              <w:gridCol w:w="1794"/>
              <w:gridCol w:w="1341"/>
              <w:gridCol w:w="1406"/>
              <w:gridCol w:w="1669"/>
              <w:gridCol w:w="1142"/>
              <w:gridCol w:w="1366"/>
            </w:tblGrid>
            <w:tr w:rsidR="00C03391" w14:paraId="785435F7" w14:textId="77777777" w:rsidTr="001B4C96">
              <w:trPr>
                <w:trHeight w:val="565"/>
              </w:trPr>
              <w:tc>
                <w:tcPr>
                  <w:tcW w:w="1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B56A13" w14:textId="77777777" w:rsidR="00C03391" w:rsidRDefault="00C03391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bookmarkStart w:id="0" w:name="_GoBack"/>
                  <w:bookmarkEnd w:id="0"/>
                  <w:r>
                    <w:rPr>
                      <w:rFonts w:ascii="宋体" w:hAnsi="宋体" w:hint="eastAsia"/>
                      <w:kern w:val="0"/>
                    </w:rPr>
                    <w:lastRenderedPageBreak/>
                    <w:t>样品名称</w:t>
                  </w:r>
                </w:p>
              </w:tc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B32A8D" w14:textId="77777777" w:rsidR="00C03391" w:rsidRDefault="00C03391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4404A" w14:textId="77777777" w:rsidR="00C03391" w:rsidRDefault="00C03391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过程中座椅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解锁、跳齿等现象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2FAEC" w14:textId="77777777" w:rsidR="00C03391" w:rsidRDefault="00C03391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有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明显的金属撞击、金属摩擦等异响</w:t>
                  </w:r>
                </w:p>
              </w:tc>
              <w:tc>
                <w:tcPr>
                  <w:tcW w:w="16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117BC" w14:textId="77777777" w:rsidR="00C03391" w:rsidRDefault="00C03391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各功能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正常解锁、锁止，调节顺畅，无卡滞、异响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287CA2" w14:textId="77777777" w:rsidR="00C03391" w:rsidRDefault="00C03391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骨架结构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有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开焊、开裂或脱落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423E13" w14:textId="77777777" w:rsidR="00C03391" w:rsidRPr="00B9083C" w:rsidRDefault="00C03391" w:rsidP="00C0339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备注</w:t>
                  </w:r>
                </w:p>
              </w:tc>
            </w:tr>
            <w:tr w:rsidR="00C03391" w14:paraId="39280147" w14:textId="77777777" w:rsidTr="001B4C96">
              <w:trPr>
                <w:trHeight w:val="726"/>
              </w:trPr>
              <w:tc>
                <w:tcPr>
                  <w:tcW w:w="1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A7477B" w14:textId="77777777" w:rsidR="00C03391" w:rsidRPr="00626B84" w:rsidRDefault="00C03391" w:rsidP="00C0339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</w:tc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E122D" w14:textId="77777777" w:rsidR="00C03391" w:rsidRDefault="00C03391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/>
                    </w:rPr>
                    <w:t>038-001-202503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EBC0FAE" w14:textId="012F57F7" w:rsidR="00C03391" w:rsidRDefault="001B4C96" w:rsidP="00C03391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B25D0D" w14:textId="18A33C0B" w:rsidR="00C03391" w:rsidRDefault="00C03391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8A8A990" w14:textId="494323D3" w:rsidR="00C03391" w:rsidRDefault="00C03391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/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E049A" w14:textId="2FC2277A" w:rsidR="00C03391" w:rsidRDefault="00C03391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837B8F" w14:textId="31797018" w:rsidR="00C03391" w:rsidRDefault="00C03391" w:rsidP="001B4C9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试验中</w:t>
                  </w:r>
                  <w:r w:rsidR="00C51144">
                    <w:rPr>
                      <w:rFonts w:ascii="宋体" w:eastAsia="宋体" w:hAnsi="宋体" w:hint="eastAsia"/>
                      <w:kern w:val="0"/>
                    </w:rPr>
                    <w:t>，</w:t>
                  </w:r>
                  <w:r w:rsidR="001B4C96">
                    <w:rPr>
                      <w:rFonts w:ascii="宋体" w:eastAsia="宋体" w:hAnsi="宋体" w:hint="eastAsia"/>
                      <w:kern w:val="0"/>
                    </w:rPr>
                    <w:t>座椅脚架断裂</w:t>
                  </w:r>
                  <w:r w:rsidR="00C51144">
                    <w:rPr>
                      <w:rFonts w:ascii="宋体" w:eastAsia="宋体" w:hAnsi="宋体" w:hint="eastAsia"/>
                      <w:kern w:val="0"/>
                    </w:rPr>
                    <w:t>，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试验终止</w:t>
                  </w:r>
                  <w:r w:rsidR="00C51144">
                    <w:rPr>
                      <w:rFonts w:ascii="宋体" w:eastAsia="宋体" w:hAnsi="宋体" w:hint="eastAsia"/>
                      <w:kern w:val="0"/>
                    </w:rPr>
                    <w:t>。</w:t>
                  </w:r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51309B19" w:rsidR="006D3344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78817DC" wp14:editId="4B082498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0BAE812" wp14:editId="2D65DA26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3D3A95B3" w:rsidR="006D3344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B8DBA9D" wp14:editId="573CD08E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2F3DD513" w:rsidR="006D3344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1AF1AE" wp14:editId="7AB68ECD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 w:rsidR="00573BDC">
              <w:rPr>
                <w:noProof/>
              </w:rPr>
              <w:drawing>
                <wp:inline distT="0" distB="0" distL="0" distR="0" wp14:anchorId="7223F997" wp14:editId="692AFED4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75108" w14:textId="77777777" w:rsidR="00DA047E" w:rsidRDefault="00DA047E">
      <w:r>
        <w:separator/>
      </w:r>
    </w:p>
  </w:endnote>
  <w:endnote w:type="continuationSeparator" w:id="0">
    <w:p w14:paraId="398729FF" w14:textId="77777777" w:rsidR="00DA047E" w:rsidRDefault="00DA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AF205" w14:textId="77777777" w:rsidR="00DA047E" w:rsidRDefault="00DA047E">
      <w:r>
        <w:separator/>
      </w:r>
    </w:p>
  </w:footnote>
  <w:footnote w:type="continuationSeparator" w:id="0">
    <w:p w14:paraId="420D26B8" w14:textId="77777777" w:rsidR="00DA047E" w:rsidRDefault="00DA0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0E32DBE4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CA4E31" w:rsidRPr="00CA4E31">
      <w:rPr>
        <w:rFonts w:ascii="宋体" w:eastAsia="宋体" w:hAnsi="宋体"/>
        <w:sz w:val="21"/>
        <w:szCs w:val="21"/>
      </w:rPr>
      <w:t>GR20250312SQS038-006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B4C9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B4C96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2CD2"/>
    <w:rsid w:val="001D28F3"/>
    <w:rsid w:val="001D5A01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4D22"/>
    <w:rsid w:val="0040455F"/>
    <w:rsid w:val="00414384"/>
    <w:rsid w:val="00434A79"/>
    <w:rsid w:val="0045124B"/>
    <w:rsid w:val="0046295E"/>
    <w:rsid w:val="0046404B"/>
    <w:rsid w:val="00473BC2"/>
    <w:rsid w:val="004820E3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23FF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2203"/>
    <w:rsid w:val="009F6A27"/>
    <w:rsid w:val="00A11C8F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24633"/>
    <w:rsid w:val="00C32AC6"/>
    <w:rsid w:val="00C51144"/>
    <w:rsid w:val="00C63853"/>
    <w:rsid w:val="00C63C0F"/>
    <w:rsid w:val="00C6711D"/>
    <w:rsid w:val="00C7732E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E9A4C607-6D68-4C8D-B94E-C6D84E9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C150-77AE-4000-B7F0-57432115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6</Pages>
  <Words>360</Words>
  <Characters>2058</Characters>
  <Application>Microsoft Office Word</Application>
  <DocSecurity>0</DocSecurity>
  <Lines>17</Lines>
  <Paragraphs>4</Paragraphs>
  <ScaleCrop>false</ScaleCrop>
  <Company>微软中国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85</cp:revision>
  <dcterms:created xsi:type="dcterms:W3CDTF">2022-11-04T08:53:00Z</dcterms:created>
  <dcterms:modified xsi:type="dcterms:W3CDTF">2025-04-1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